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78E8" w14:textId="64F8A568" w:rsidR="0012141B" w:rsidRPr="00AE2B51" w:rsidRDefault="00227F76">
      <w:pPr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ABC983" wp14:editId="7C009853">
            <wp:simplePos x="0" y="0"/>
            <wp:positionH relativeFrom="column">
              <wp:posOffset>8038214</wp:posOffset>
            </wp:positionH>
            <wp:positionV relativeFrom="paragraph">
              <wp:posOffset>-265282</wp:posOffset>
            </wp:positionV>
            <wp:extent cx="1956435" cy="824865"/>
            <wp:effectExtent l="0" t="0" r="0" b="635"/>
            <wp:wrapNone/>
            <wp:docPr id="662" name="Picture 66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29FB" w14:textId="53E07516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DD56A88" w14:textId="7F8EC847" w:rsidR="00B629ED" w:rsidRPr="007F6503" w:rsidRDefault="00B629ED" w:rsidP="00B629E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COMPETENCY TRAINING</w:t>
      </w:r>
    </w:p>
    <w:p w14:paraId="0F64C989" w14:textId="77777777" w:rsidR="00B629ED" w:rsidRDefault="00B629ED" w:rsidP="00B629ED">
      <w:pPr>
        <w:pStyle w:val="NoSpacing"/>
        <w:rPr>
          <w:rFonts w:cs="Arial"/>
          <w:b/>
          <w:szCs w:val="24"/>
        </w:rPr>
      </w:pPr>
    </w:p>
    <w:p w14:paraId="2894565A" w14:textId="28C2F8D7" w:rsidR="00B629ED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ETENCY TRAINING</w:t>
      </w:r>
      <w:r w:rsidRPr="007F6503">
        <w:rPr>
          <w:rFonts w:cs="Arial"/>
          <w:b/>
          <w:szCs w:val="24"/>
        </w:rPr>
        <w:t xml:space="preserve">: </w:t>
      </w:r>
      <w:r w:rsidR="00133C7D">
        <w:rPr>
          <w:rFonts w:cs="Arial"/>
          <w:b/>
          <w:szCs w:val="24"/>
        </w:rPr>
        <w:t>BPPV</w:t>
      </w:r>
      <w:r w:rsidRPr="007F6503">
        <w:rPr>
          <w:rFonts w:cs="Arial"/>
          <w:b/>
          <w:szCs w:val="24"/>
        </w:rPr>
        <w:t xml:space="preserve"> Examination</w:t>
      </w:r>
      <w:r w:rsidR="00133C7D">
        <w:rPr>
          <w:rFonts w:cs="Arial"/>
          <w:b/>
          <w:szCs w:val="24"/>
        </w:rPr>
        <w:t xml:space="preserve"> and Treatment</w:t>
      </w:r>
    </w:p>
    <w:p w14:paraId="5DC17C68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</w:p>
    <w:p w14:paraId="62CE8715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andidate</w:t>
      </w:r>
      <w:r w:rsidRPr="008A5A18">
        <w:rPr>
          <w:rFonts w:cs="Arial"/>
          <w:b/>
          <w:szCs w:val="24"/>
        </w:rPr>
        <w:t xml:space="preserve"> Name (please print) …………………………………………</w:t>
      </w:r>
    </w:p>
    <w:p w14:paraId="1CA269E3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055AD3B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551"/>
        <w:gridCol w:w="57"/>
      </w:tblGrid>
      <w:tr w:rsidR="0012141B" w:rsidRPr="00AE2B51" w14:paraId="4109849D" w14:textId="77777777" w:rsidTr="0012141B">
        <w:tc>
          <w:tcPr>
            <w:tcW w:w="10173" w:type="dxa"/>
          </w:tcPr>
          <w:p w14:paraId="31E37CDD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 Record:</w:t>
            </w:r>
          </w:p>
          <w:p w14:paraId="7F39E83F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8FC167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 Initials</w:t>
            </w:r>
          </w:p>
        </w:tc>
        <w:tc>
          <w:tcPr>
            <w:tcW w:w="2608" w:type="dxa"/>
            <w:gridSpan w:val="2"/>
          </w:tcPr>
          <w:p w14:paraId="04FB8AD3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ime and Date</w:t>
            </w:r>
          </w:p>
        </w:tc>
      </w:tr>
      <w:tr w:rsidR="0012141B" w:rsidRPr="00AE2B51" w14:paraId="1B145174" w14:textId="77777777" w:rsidTr="0012141B">
        <w:tc>
          <w:tcPr>
            <w:tcW w:w="10173" w:type="dxa"/>
          </w:tcPr>
          <w:p w14:paraId="25314B36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B7614" w14:textId="72F11BDA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>learning needs analysis for BPPV</w:t>
            </w:r>
          </w:p>
          <w:p w14:paraId="4B7D483F" w14:textId="708F43FD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4 hours BPPV Theor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96B6E">
              <w:rPr>
                <w:rFonts w:ascii="Arial" w:hAnsi="Arial" w:cs="Arial"/>
                <w:sz w:val="22"/>
                <w:szCs w:val="22"/>
              </w:rPr>
              <w:t>Assessment and Treatment of BPPV</w:t>
            </w:r>
          </w:p>
          <w:p w14:paraId="20496A69" w14:textId="7777777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1.5 hours Practical: Assessment and Treatment techniques</w:t>
            </w:r>
          </w:p>
          <w:p w14:paraId="3B840999" w14:textId="7777777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Self-directed practice with patients over 6 months</w:t>
            </w:r>
          </w:p>
          <w:p w14:paraId="5371090C" w14:textId="7777777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4 hours observation in Balance Clinic with Vestibular Specialist</w:t>
            </w:r>
          </w:p>
          <w:p w14:paraId="327502BA" w14:textId="4A5D0AD0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folio evidence: </w:t>
            </w:r>
            <w:r w:rsidRPr="00A96B6E">
              <w:rPr>
                <w:rFonts w:ascii="Arial" w:hAnsi="Arial" w:cs="Arial"/>
                <w:sz w:val="22"/>
                <w:szCs w:val="22"/>
              </w:rPr>
              <w:t>1 Written Case Study &amp; 4 short case reflections</w:t>
            </w:r>
          </w:p>
          <w:p w14:paraId="4DF66C97" w14:textId="1C69A26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10-minute case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27F7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227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227F76">
              <w:rPr>
                <w:rFonts w:ascii="Arial" w:hAnsi="Arial" w:cs="Arial"/>
                <w:sz w:val="22"/>
                <w:szCs w:val="22"/>
              </w:rPr>
              <w:t>mentor or colleagues</w:t>
            </w:r>
          </w:p>
          <w:p w14:paraId="74D90B43" w14:textId="1A8DEC51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OSCE or observed clinical practice </w:t>
            </w:r>
            <w:r w:rsidR="00227F7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A96B6E">
              <w:rPr>
                <w:rFonts w:ascii="Arial" w:hAnsi="Arial" w:cs="Arial"/>
                <w:sz w:val="22"/>
                <w:szCs w:val="22"/>
              </w:rPr>
              <w:t>assessment and treatment techniques for BPPV by suitably qualified mentor</w:t>
            </w:r>
          </w:p>
          <w:p w14:paraId="16DE34DB" w14:textId="77777777" w:rsidR="00CD5369" w:rsidRPr="00AE2B51" w:rsidRDefault="00CD5369" w:rsidP="00A96B6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9E79D1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0BB432FA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5CB" w:rsidRPr="00AE2B51" w14:paraId="56916A8F" w14:textId="77777777" w:rsidTr="003D3A7C">
        <w:tc>
          <w:tcPr>
            <w:tcW w:w="13008" w:type="dxa"/>
            <w:gridSpan w:val="2"/>
          </w:tcPr>
          <w:p w14:paraId="183A6992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0CE6C" w14:textId="364F6788" w:rsidR="007215CB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F438EF2" w14:textId="7DCF98C7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4F358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BCA8C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61102" w14:textId="30D40CFE" w:rsidR="007215CB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203358D" w14:textId="602A54C9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398CE" w14:textId="4C0A055B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4AD4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63BF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4E4A976A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A0694" w14:textId="77777777" w:rsidR="00133C7D" w:rsidRDefault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69FEB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3041A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CCF0D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F8F42" w14:textId="60416782" w:rsidR="00227F76" w:rsidRPr="00AE2B51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6A4790F8" w14:textId="77777777" w:rsidR="007215CB" w:rsidRPr="00AE2B51" w:rsidRDefault="00721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E191DBE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66A3C240" w14:textId="7DE59A9C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3600D42" w14:textId="30D54AB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Scope of Practice- </w:t>
            </w:r>
            <w:r w:rsidR="00133C7D">
              <w:rPr>
                <w:rFonts w:ascii="Arial" w:hAnsi="Arial" w:cs="Arial"/>
                <w:b/>
                <w:sz w:val="22"/>
                <w:szCs w:val="22"/>
              </w:rPr>
              <w:t>BPPV Assessment and Treatment</w:t>
            </w:r>
          </w:p>
          <w:p w14:paraId="06E9680F" w14:textId="5EEE3FC0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49BB13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Assessor Initials and evidence </w:t>
            </w: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observed, examined etc.</w:t>
            </w:r>
          </w:p>
        </w:tc>
        <w:tc>
          <w:tcPr>
            <w:tcW w:w="2551" w:type="dxa"/>
          </w:tcPr>
          <w:p w14:paraId="7E9AA782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044AD1CC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7496AAB5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D3CB" w14:textId="4447FB58" w:rsidR="00B629ED" w:rsidRPr="00A96B6E" w:rsidRDefault="00A96B6E" w:rsidP="002238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6B6E">
              <w:rPr>
                <w:rFonts w:ascii="Arial" w:hAnsi="Arial" w:cs="Arial"/>
                <w:bCs/>
                <w:sz w:val="22"/>
                <w:szCs w:val="22"/>
              </w:rPr>
              <w:t xml:space="preserve">Theoreti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96B6E">
              <w:rPr>
                <w:rFonts w:ascii="Arial" w:hAnsi="Arial" w:cs="Arial"/>
                <w:bCs/>
                <w:sz w:val="22"/>
                <w:szCs w:val="22"/>
              </w:rPr>
              <w:t>ompon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629ED" w:rsidRPr="00A96B6E">
              <w:rPr>
                <w:rFonts w:ascii="Arial" w:hAnsi="Arial" w:cs="Arial"/>
                <w:sz w:val="22"/>
                <w:szCs w:val="22"/>
              </w:rPr>
              <w:t>rocedures:</w:t>
            </w:r>
          </w:p>
          <w:p w14:paraId="070CFE46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684D6" w14:textId="4B3CEFA2" w:rsidR="00A717EC" w:rsidRPr="00A96B6E" w:rsidRDefault="00B629ED" w:rsidP="00A96B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Understands the scope of practice to</w:t>
            </w:r>
            <w:r w:rsidR="00A717EC" w:rsidRPr="00A96B6E"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assessment of 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>ocular motor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 testing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>, positional testing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>canal repositioning manoeuvres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 and falls risk.</w:t>
            </w:r>
          </w:p>
          <w:p w14:paraId="4DC1F43F" w14:textId="77777777" w:rsidR="00A96B6E" w:rsidRDefault="00A96B6E" w:rsidP="00A96B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485BDC" w14:textId="77777777" w:rsidR="00A96B6E" w:rsidRPr="00A96B6E" w:rsidRDefault="00A96B6E" w:rsidP="00A96B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6E5C31" w14:textId="67DCFCC4" w:rsid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Through observed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ortfolio evidence </w:t>
            </w:r>
            <w:r w:rsidRPr="00A96B6E">
              <w:rPr>
                <w:rFonts w:ascii="Arial" w:hAnsi="Arial" w:cs="Arial"/>
                <w:sz w:val="22"/>
                <w:szCs w:val="22"/>
              </w:rPr>
              <w:t>the therapist should demonstrate a basic theoretical understanding of:</w:t>
            </w:r>
          </w:p>
          <w:p w14:paraId="588D7A91" w14:textId="77777777" w:rsidR="00A96B6E" w:rsidRP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38E0F" w14:textId="138234CC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Anatomy and physiology of the peripheral vestibular</w:t>
            </w:r>
            <w:r w:rsidR="00632D7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632D78">
              <w:rPr>
                <w:rFonts w:ascii="Arial" w:hAnsi="Arial" w:cs="Arial"/>
                <w:sz w:val="22"/>
                <w:szCs w:val="22"/>
              </w:rPr>
              <w:t>visual</w:t>
            </w:r>
            <w:proofErr w:type="gramEnd"/>
            <w:r w:rsidR="00632D78">
              <w:rPr>
                <w:rFonts w:ascii="Arial" w:hAnsi="Arial" w:cs="Arial"/>
                <w:sz w:val="22"/>
                <w:szCs w:val="22"/>
              </w:rPr>
              <w:t xml:space="preserve"> and somatosensory balance </w:t>
            </w:r>
            <w:r w:rsidRPr="00A96B6E">
              <w:rPr>
                <w:rFonts w:ascii="Arial" w:hAnsi="Arial" w:cs="Arial"/>
                <w:sz w:val="22"/>
                <w:szCs w:val="22"/>
              </w:rPr>
              <w:t>system</w:t>
            </w:r>
            <w:r w:rsidR="00632D78">
              <w:rPr>
                <w:rFonts w:ascii="Arial" w:hAnsi="Arial" w:cs="Arial"/>
                <w:sz w:val="22"/>
                <w:szCs w:val="22"/>
              </w:rPr>
              <w:t>s</w:t>
            </w:r>
            <w:r w:rsidRPr="00A96B6E">
              <w:rPr>
                <w:rFonts w:ascii="Arial" w:hAnsi="Arial" w:cs="Arial"/>
                <w:sz w:val="22"/>
                <w:szCs w:val="22"/>
              </w:rPr>
              <w:t>, specifically semi-circular canals, otoliths</w:t>
            </w:r>
            <w:r w:rsidR="00632D7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96B6E">
              <w:rPr>
                <w:rFonts w:ascii="Arial" w:hAnsi="Arial" w:cs="Arial"/>
                <w:sz w:val="22"/>
                <w:szCs w:val="22"/>
              </w:rPr>
              <w:t>receptor organs</w:t>
            </w:r>
            <w:r w:rsidR="00632D78">
              <w:rPr>
                <w:rFonts w:ascii="Arial" w:hAnsi="Arial" w:cs="Arial"/>
                <w:sz w:val="22"/>
                <w:szCs w:val="22"/>
              </w:rPr>
              <w:t xml:space="preserve"> and link to central and peripheral neuro-muscular, visual and movement systems.</w:t>
            </w:r>
          </w:p>
          <w:p w14:paraId="6EFD8926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Theories of BPPV</w:t>
            </w:r>
          </w:p>
          <w:p w14:paraId="0F835D63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Epidemiology and prognosis of BPPV</w:t>
            </w:r>
          </w:p>
          <w:p w14:paraId="3DA245B4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Precautions and modifications to tests</w:t>
            </w:r>
          </w:p>
          <w:p w14:paraId="1558E0B6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Evidence base for assessment and treatment approaches</w:t>
            </w:r>
          </w:p>
          <w:p w14:paraId="0DB16330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Prioritise and justify the physical assessment order</w:t>
            </w:r>
          </w:p>
          <w:p w14:paraId="326F5FCF" w14:textId="4181CE9B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Show basic awareness of other common differential diagnoses </w:t>
            </w:r>
            <w:r>
              <w:rPr>
                <w:rFonts w:ascii="Arial" w:hAnsi="Arial" w:cs="Arial"/>
                <w:sz w:val="22"/>
                <w:szCs w:val="22"/>
              </w:rPr>
              <w:t xml:space="preserve">(Vestibular and Non-Vestibular) </w:t>
            </w:r>
            <w:r w:rsidRPr="00A96B6E">
              <w:rPr>
                <w:rFonts w:ascii="Arial" w:hAnsi="Arial" w:cs="Arial"/>
                <w:sz w:val="22"/>
                <w:szCs w:val="22"/>
              </w:rPr>
              <w:t>for dizziness and balance dysfun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roke, PPPD, Vestibular Migraine, Orthostatic BPPV etc.</w:t>
            </w:r>
          </w:p>
          <w:p w14:paraId="0478AAD9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3EFA6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185A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23B5C1FF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455F275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5498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Referral to specialist services:</w:t>
            </w:r>
          </w:p>
          <w:p w14:paraId="2493F70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96A30" w14:textId="1ED3088D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use of local criteria for referral to specialist services following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xamination and that the criteria may vary depending on the purpose of </w:t>
            </w:r>
            <w:r w:rsidR="00133C7D">
              <w:rPr>
                <w:rFonts w:ascii="Arial" w:hAnsi="Arial" w:cs="Arial"/>
                <w:sz w:val="22"/>
                <w:szCs w:val="22"/>
              </w:rPr>
              <w:t>intervention required</w:t>
            </w:r>
            <w:r w:rsidRPr="00AE2B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EBA3AE" w14:textId="5F498A0D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Understands when to refer to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onwards </w:t>
            </w:r>
            <w:proofErr w:type="gramStart"/>
            <w:r w:rsidR="00133C7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133C7D">
              <w:rPr>
                <w:rFonts w:ascii="Arial" w:hAnsi="Arial" w:cs="Arial"/>
                <w:sz w:val="22"/>
                <w:szCs w:val="22"/>
              </w:rPr>
              <w:t xml:space="preserve"> Neurology, Frailty, Falls, GP,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NT or ENT dressing clinic/ Specialist ENT Nurse Practitioner for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further treatment of investigation e.g. </w:t>
            </w:r>
            <w:r w:rsidRPr="00AE2B51">
              <w:rPr>
                <w:rFonts w:ascii="Arial" w:hAnsi="Arial" w:cs="Arial"/>
                <w:sz w:val="22"/>
                <w:szCs w:val="22"/>
              </w:rPr>
              <w:t>wax removal or otoscopy prior to Vestibular Function Tests if necessary</w:t>
            </w:r>
            <w:r w:rsidR="00133C7D">
              <w:rPr>
                <w:rFonts w:ascii="Arial" w:hAnsi="Arial" w:cs="Arial"/>
                <w:sz w:val="22"/>
                <w:szCs w:val="22"/>
              </w:rPr>
              <w:t>, MRI, Bloods etc.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F327C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A91E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D229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7D720548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0EE0172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4D98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quipment and environment:</w:t>
            </w:r>
          </w:p>
          <w:p w14:paraId="777A10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E1290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lastRenderedPageBreak/>
              <w:t>Understands the equipment must be clean and is able to assess it is fit for purpose.</w:t>
            </w:r>
          </w:p>
          <w:p w14:paraId="1CAAD17E" w14:textId="00B6A36D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Follows appropriate infection control procedures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hand washing</w:t>
            </w:r>
            <w:r w:rsidR="00133C7D">
              <w:rPr>
                <w:rFonts w:ascii="Arial" w:hAnsi="Arial" w:cs="Arial"/>
                <w:sz w:val="22"/>
                <w:szCs w:val="22"/>
              </w:rPr>
              <w:t>, PPE, clean clinic space</w:t>
            </w:r>
          </w:p>
          <w:p w14:paraId="60338492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rea is well lit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comfortable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safe from trip hazards.</w:t>
            </w:r>
          </w:p>
          <w:p w14:paraId="3371BEEA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nsures comfortable and appropriate seating for patient and practitioner.</w:t>
            </w:r>
          </w:p>
          <w:p w14:paraId="2DB5E3BC" w14:textId="1250F922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ppropriate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equipment used if available </w:t>
            </w:r>
            <w:proofErr w:type="gramStart"/>
            <w:r w:rsidR="00133C7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133C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3C7D">
              <w:rPr>
                <w:rFonts w:ascii="Arial" w:hAnsi="Arial" w:cs="Arial"/>
                <w:sz w:val="22"/>
                <w:szCs w:val="22"/>
              </w:rPr>
              <w:t>Frenzel</w:t>
            </w:r>
            <w:proofErr w:type="spellEnd"/>
            <w:r w:rsidR="00133C7D">
              <w:rPr>
                <w:rFonts w:ascii="Arial" w:hAnsi="Arial" w:cs="Arial"/>
                <w:sz w:val="22"/>
                <w:szCs w:val="22"/>
              </w:rPr>
              <w:t xml:space="preserve"> goggles etc.</w:t>
            </w:r>
          </w:p>
          <w:p w14:paraId="35EE7D23" w14:textId="77777777" w:rsidR="00B629ED" w:rsidRPr="00AE2B51" w:rsidRDefault="00B629ED" w:rsidP="0022382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3796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94A45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5D51291" w14:textId="77777777" w:rsidTr="0022382F">
        <w:trPr>
          <w:gridAfter w:val="1"/>
          <w:wAfter w:w="57" w:type="dxa"/>
        </w:trPr>
        <w:tc>
          <w:tcPr>
            <w:tcW w:w="13008" w:type="dxa"/>
            <w:gridSpan w:val="2"/>
          </w:tcPr>
          <w:p w14:paraId="1A418D46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1E4AD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8EE81D0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CE8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E9D5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7BDB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10C619E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BA50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5F026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AEB60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D54883B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00E2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B1A1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BED41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F63E150" w14:textId="31EE6D82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22EBEF31" w14:textId="55C7201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327C257" w14:textId="37575A39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D2D15A6" w14:textId="35A44C16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B07A61B" w14:textId="6F7C49E6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E2BF292" w14:textId="470581D0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3951D9EF" w14:textId="142289B5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C099D1A" w14:textId="67DCB8B2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9A68518" w14:textId="244CA9E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C2002DA" w14:textId="631A348B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F5EA00B" w14:textId="6C2EC73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99EA276" w14:textId="35CB7C55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A6D9F32" w14:textId="3A812498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765B67C" w14:textId="64166FA9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4BC6A493" w14:textId="1EA470B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58624F5" w14:textId="26448F1E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F3329A5" w14:textId="58D17E2D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7E25903" w14:textId="417DD208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2EF662F" w14:textId="052FD46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6F4E151" w14:textId="4B74AF1A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66E47A5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1DF96AD4" w14:textId="77777777" w:rsidTr="0022382F">
        <w:tc>
          <w:tcPr>
            <w:tcW w:w="10173" w:type="dxa"/>
          </w:tcPr>
          <w:p w14:paraId="65C7ABF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Competency: </w:t>
            </w:r>
          </w:p>
          <w:p w14:paraId="381C8D1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- Knowledge and Understanding</w:t>
            </w:r>
          </w:p>
          <w:p w14:paraId="3A5CFF26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B52834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</w:t>
            </w:r>
          </w:p>
        </w:tc>
        <w:tc>
          <w:tcPr>
            <w:tcW w:w="2608" w:type="dxa"/>
          </w:tcPr>
          <w:p w14:paraId="6CD40CB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1712E20C" w14:textId="77777777" w:rsidTr="0022382F">
        <w:tc>
          <w:tcPr>
            <w:tcW w:w="10173" w:type="dxa"/>
          </w:tcPr>
          <w:p w14:paraId="04841B7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E4C8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Knowledge and Understanding:</w:t>
            </w:r>
          </w:p>
          <w:p w14:paraId="346B3FB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7694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relevant health and safety issues including hygiene and infection control.</w:t>
            </w:r>
          </w:p>
          <w:p w14:paraId="2D0EABED" w14:textId="77D9CEBA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knowledge of anatomy and physiology of the outer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A96B6E">
              <w:rPr>
                <w:rFonts w:ascii="Arial" w:hAnsi="Arial" w:cs="Arial"/>
                <w:sz w:val="22"/>
                <w:szCs w:val="22"/>
              </w:rPr>
              <w:t>middle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7EC">
              <w:rPr>
                <w:rFonts w:ascii="Arial" w:hAnsi="Arial" w:cs="Arial"/>
                <w:sz w:val="22"/>
                <w:szCs w:val="22"/>
              </w:rPr>
              <w:t>and inner ear.</w:t>
            </w:r>
          </w:p>
          <w:p w14:paraId="26E6627D" w14:textId="24D53821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basic knowledge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 of BPPV</w:t>
            </w:r>
            <w:r w:rsidRPr="00AE2B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D2282" w14:textId="578CEA60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awareness of </w:t>
            </w:r>
            <w:r w:rsidR="00A717EC">
              <w:rPr>
                <w:rFonts w:ascii="Arial" w:hAnsi="Arial" w:cs="Arial"/>
                <w:sz w:val="22"/>
                <w:szCs w:val="22"/>
              </w:rPr>
              <w:t>the effect dizziness can have on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 individuals</w:t>
            </w:r>
            <w:r w:rsidR="00A717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01D1E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d understanding of relevant specialist services locally.</w:t>
            </w:r>
          </w:p>
          <w:p w14:paraId="57DE94B6" w14:textId="50C54CCC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understanding of the communication needs of 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individuals </w:t>
            </w:r>
            <w:proofErr w:type="gramStart"/>
            <w:r w:rsid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A717EC">
              <w:rPr>
                <w:rFonts w:ascii="Arial" w:hAnsi="Arial" w:cs="Arial"/>
                <w:sz w:val="22"/>
                <w:szCs w:val="22"/>
              </w:rPr>
              <w:t xml:space="preserve"> hearing impaired.</w:t>
            </w:r>
          </w:p>
          <w:p w14:paraId="10FBE562" w14:textId="5AF628AD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understanding of profession</w:t>
            </w:r>
            <w:r w:rsidR="00A96B6E">
              <w:rPr>
                <w:rFonts w:ascii="Arial" w:hAnsi="Arial" w:cs="Arial"/>
                <w:sz w:val="22"/>
                <w:szCs w:val="22"/>
              </w:rPr>
              <w:t>al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and medical ethics including informed consent and confidentiality</w:t>
            </w:r>
          </w:p>
          <w:p w14:paraId="2A9B9D3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understanding of the importance of good record keeping in line with local and professional standards.</w:t>
            </w:r>
          </w:p>
          <w:p w14:paraId="2EEB452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C90B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5C0F8B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4F43AEB" w14:textId="77777777" w:rsidTr="0022382F">
        <w:tc>
          <w:tcPr>
            <w:tcW w:w="13008" w:type="dxa"/>
            <w:gridSpan w:val="2"/>
          </w:tcPr>
          <w:p w14:paraId="4A769E1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B2EC7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53E5F2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93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027F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92E2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DDC73B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F5239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24E65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2B9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8D2405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CDF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A13CED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5379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79B27D1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F76928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A789782" w14:textId="5FBF5E8E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4B9B50B7" w14:textId="2074623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BE964E6" w14:textId="33D0A1E0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65DECB71" w14:textId="2F2F8951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4DB3A50B" w14:textId="7FCF6EC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4BA0A2E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698075FD" w14:textId="77777777" w:rsidTr="0022382F">
        <w:tc>
          <w:tcPr>
            <w:tcW w:w="10173" w:type="dxa"/>
          </w:tcPr>
          <w:p w14:paraId="2F593C94" w14:textId="38DDA3C7" w:rsidR="00B629ED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9E0DDD0" w14:textId="77777777" w:rsidR="00227F76" w:rsidRPr="00AE2B51" w:rsidRDefault="00227F76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5D841" w14:textId="14771802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Skills- </w:t>
            </w:r>
            <w:r w:rsidR="00227F76">
              <w:rPr>
                <w:rFonts w:ascii="Arial" w:hAnsi="Arial" w:cs="Arial"/>
                <w:b/>
                <w:sz w:val="22"/>
                <w:szCs w:val="22"/>
              </w:rPr>
              <w:t>BPPV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7F7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>xamination</w:t>
            </w:r>
            <w:r w:rsidR="00227F76">
              <w:rPr>
                <w:rFonts w:ascii="Arial" w:hAnsi="Arial" w:cs="Arial"/>
                <w:b/>
                <w:sz w:val="22"/>
                <w:szCs w:val="22"/>
              </w:rPr>
              <w:t xml:space="preserve"> and Treatment</w:t>
            </w:r>
          </w:p>
          <w:p w14:paraId="7CF5EAF5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3C5C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 </w:t>
            </w:r>
          </w:p>
        </w:tc>
        <w:tc>
          <w:tcPr>
            <w:tcW w:w="2608" w:type="dxa"/>
          </w:tcPr>
          <w:p w14:paraId="2007E247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44E21C8F" w14:textId="77777777" w:rsidTr="0022382F">
        <w:tc>
          <w:tcPr>
            <w:tcW w:w="10173" w:type="dxa"/>
          </w:tcPr>
          <w:p w14:paraId="003B5919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E04E0" w14:textId="569F272A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The practitioner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DDE5CF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0745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Introduce self to patient and confirm ID.</w:t>
            </w:r>
          </w:p>
          <w:p w14:paraId="0411D071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xplain procedure and gain consent.</w:t>
            </w:r>
          </w:p>
          <w:p w14:paraId="3A762198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Washes hands and ensures patient is comfortable and in the correct position for examination.</w:t>
            </w:r>
          </w:p>
          <w:p w14:paraId="60F393F1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  <w:lang w:val="en-GB"/>
              </w:rPr>
              <w:t>Maintains dignity and communicates with patient.</w:t>
            </w:r>
          </w:p>
          <w:p w14:paraId="7B7F6894" w14:textId="79F992C8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Ask relevant questions about ear related symptoms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>onset, aggravating and easing factors, timing of symptoms (SOCRATES).</w:t>
            </w:r>
          </w:p>
          <w:p w14:paraId="61DBE269" w14:textId="77FC50D0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Give clear instructions and information to subjects (including those with hearing impairment), ensuring they are understood for informed consent.</w:t>
            </w:r>
          </w:p>
          <w:p w14:paraId="34CE1F6F" w14:textId="589E0FE6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Conduct </w:t>
            </w:r>
            <w:r w:rsidR="00632D78">
              <w:rPr>
                <w:rFonts w:ascii="Arial" w:hAnsi="Arial" w:cs="Arial"/>
                <w:sz w:val="22"/>
                <w:szCs w:val="22"/>
              </w:rPr>
              <w:t>o</w:t>
            </w:r>
            <w:r w:rsidRPr="00A717EC">
              <w:rPr>
                <w:rFonts w:ascii="Arial" w:hAnsi="Arial" w:cs="Arial"/>
                <w:sz w:val="22"/>
                <w:szCs w:val="22"/>
              </w:rPr>
              <w:t>culomotor assessment, specifically spontaneous and gaze holding nystagmus, smooth pursuit, saccades, VOR cancellation and vergence testing</w:t>
            </w:r>
            <w:r w:rsidR="00632D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98B53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Safely and effectively perform the Positional Tests: Dix Hallpike, Side Lying Test and Roll Test</w:t>
            </w:r>
          </w:p>
          <w:p w14:paraId="176C312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Interpret effectively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 xml:space="preserve"> any observed nystagmus</w:t>
            </w:r>
          </w:p>
          <w:p w14:paraId="2CA5A365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Identify the appropriate management of BPPV</w:t>
            </w:r>
          </w:p>
          <w:p w14:paraId="697A1C73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Safely and effectively perform the </w:t>
            </w:r>
            <w:proofErr w:type="spellStart"/>
            <w:r w:rsidRPr="00A717EC">
              <w:rPr>
                <w:rFonts w:ascii="Arial" w:hAnsi="Arial" w:cs="Arial"/>
                <w:sz w:val="22"/>
                <w:szCs w:val="22"/>
              </w:rPr>
              <w:t>Canalith</w:t>
            </w:r>
            <w:proofErr w:type="spellEnd"/>
            <w:r w:rsidRPr="00A717EC">
              <w:rPr>
                <w:rFonts w:ascii="Arial" w:hAnsi="Arial" w:cs="Arial"/>
                <w:sz w:val="22"/>
                <w:szCs w:val="22"/>
              </w:rPr>
              <w:t xml:space="preserve"> Repositioning Techniques (CRT) of the Epley and BBQ Roll or </w:t>
            </w:r>
            <w:proofErr w:type="spellStart"/>
            <w:r w:rsidRPr="00A717EC">
              <w:rPr>
                <w:rFonts w:ascii="Arial" w:hAnsi="Arial" w:cs="Arial"/>
                <w:sz w:val="22"/>
                <w:szCs w:val="22"/>
              </w:rPr>
              <w:t>Gufoni</w:t>
            </w:r>
            <w:proofErr w:type="spellEnd"/>
          </w:p>
          <w:p w14:paraId="0CA261EA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Recognise alternative forms of BPPV and seek support from Vestibular colleagues to treat</w:t>
            </w:r>
          </w:p>
          <w:p w14:paraId="4C930455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Advise the patient of post CRT advice and agree appropriate review</w:t>
            </w:r>
          </w:p>
          <w:p w14:paraId="3F19FECE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Assess static and dynamic balance and falls risk</w:t>
            </w:r>
          </w:p>
          <w:p w14:paraId="25B53C11" w14:textId="408C2486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Safely and appropriately use outcome measures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 xml:space="preserve"> Dizziness Handicap Inventory, Timed Up and Go, x5 Sit to stand etc.</w:t>
            </w:r>
          </w:p>
          <w:p w14:paraId="7FA781A1" w14:textId="0BE63200" w:rsidR="00A717EC" w:rsidRPr="00A717EC" w:rsidRDefault="00B629ED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intain and manage appropriate records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 xml:space="preserve"> Complete a risk assessment as part of POMR and SOAP notes</w:t>
            </w:r>
          </w:p>
          <w:p w14:paraId="5824F167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Communicate effectively to the patient the test procedure and treatment plan</w:t>
            </w:r>
          </w:p>
          <w:p w14:paraId="1C4DD64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Communicate and educate the patient effectively regarding the diagnosis</w:t>
            </w:r>
          </w:p>
          <w:p w14:paraId="712173A5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Document accurately assessment findings and treatment intervention</w:t>
            </w:r>
          </w:p>
          <w:p w14:paraId="2B5E80B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nsure timely reporting to medical staff of outcome and intervention</w:t>
            </w:r>
          </w:p>
          <w:p w14:paraId="637BFAF6" w14:textId="5A80FC4F" w:rsid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nage adverse incidences and complete Datix if indicated</w:t>
            </w:r>
          </w:p>
          <w:p w14:paraId="63CC9664" w14:textId="57ABE4C6" w:rsidR="00227F76" w:rsidRPr="00632D78" w:rsidRDefault="00A717EC" w:rsidP="00227F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ffectively communicate information to other professionals.</w:t>
            </w:r>
          </w:p>
          <w:p w14:paraId="5EED74B9" w14:textId="572C913C" w:rsidR="00227F76" w:rsidRP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A3D03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577ED9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085F643" w14:textId="77777777" w:rsidTr="0022382F">
        <w:tc>
          <w:tcPr>
            <w:tcW w:w="13008" w:type="dxa"/>
            <w:gridSpan w:val="2"/>
          </w:tcPr>
          <w:p w14:paraId="356FEBB4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lastRenderedPageBreak/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21B21BE7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539A5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148C8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1F255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0AAA59E9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7E782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931FB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F3629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A56D5C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053238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1E271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sectPr w:rsidR="0012141B" w:rsidRPr="00AE2B51" w:rsidSect="00695AEF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8B61" w14:textId="77777777" w:rsidR="009452B0" w:rsidRDefault="009452B0" w:rsidP="00695AEF">
      <w:r>
        <w:separator/>
      </w:r>
    </w:p>
  </w:endnote>
  <w:endnote w:type="continuationSeparator" w:id="0">
    <w:p w14:paraId="25876743" w14:textId="77777777" w:rsidR="009452B0" w:rsidRDefault="009452B0" w:rsidP="006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C3C4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30F5F" w14:textId="77777777" w:rsidR="003D3A7C" w:rsidRDefault="003D3A7C" w:rsidP="0069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B7F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75D7D" w14:textId="77777777" w:rsidR="003D3A7C" w:rsidRDefault="003D3A7C" w:rsidP="00695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B910B" w14:textId="77777777" w:rsidR="009452B0" w:rsidRDefault="009452B0" w:rsidP="00695AEF">
      <w:r>
        <w:separator/>
      </w:r>
    </w:p>
  </w:footnote>
  <w:footnote w:type="continuationSeparator" w:id="0">
    <w:p w14:paraId="631CD969" w14:textId="77777777" w:rsidR="009452B0" w:rsidRDefault="009452B0" w:rsidP="006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302"/>
    <w:multiLevelType w:val="hybridMultilevel"/>
    <w:tmpl w:val="594C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160"/>
    <w:multiLevelType w:val="hybridMultilevel"/>
    <w:tmpl w:val="8DE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455"/>
    <w:multiLevelType w:val="hybridMultilevel"/>
    <w:tmpl w:val="0F9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586C"/>
    <w:multiLevelType w:val="hybridMultilevel"/>
    <w:tmpl w:val="E6D8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60B"/>
    <w:multiLevelType w:val="hybridMultilevel"/>
    <w:tmpl w:val="F56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3E5E"/>
    <w:multiLevelType w:val="hybridMultilevel"/>
    <w:tmpl w:val="99AE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67B"/>
    <w:multiLevelType w:val="hybridMultilevel"/>
    <w:tmpl w:val="F44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30C9"/>
    <w:multiLevelType w:val="hybridMultilevel"/>
    <w:tmpl w:val="B50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978"/>
    <w:multiLevelType w:val="hybridMultilevel"/>
    <w:tmpl w:val="59D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3F89"/>
    <w:multiLevelType w:val="hybridMultilevel"/>
    <w:tmpl w:val="242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0D11"/>
    <w:multiLevelType w:val="hybridMultilevel"/>
    <w:tmpl w:val="0B6A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D195D"/>
    <w:multiLevelType w:val="hybridMultilevel"/>
    <w:tmpl w:val="7852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D077E"/>
    <w:multiLevelType w:val="hybridMultilevel"/>
    <w:tmpl w:val="2B2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47"/>
    <w:rsid w:val="00000211"/>
    <w:rsid w:val="0012141B"/>
    <w:rsid w:val="00127089"/>
    <w:rsid w:val="00133C7D"/>
    <w:rsid w:val="001F5D47"/>
    <w:rsid w:val="00227F76"/>
    <w:rsid w:val="00304F75"/>
    <w:rsid w:val="003D3A7C"/>
    <w:rsid w:val="00632D78"/>
    <w:rsid w:val="00695AEF"/>
    <w:rsid w:val="00706A0A"/>
    <w:rsid w:val="007215CB"/>
    <w:rsid w:val="009343BB"/>
    <w:rsid w:val="009452B0"/>
    <w:rsid w:val="009B360B"/>
    <w:rsid w:val="009D14D6"/>
    <w:rsid w:val="00A717EC"/>
    <w:rsid w:val="00A96B6E"/>
    <w:rsid w:val="00AE2B51"/>
    <w:rsid w:val="00B629ED"/>
    <w:rsid w:val="00C1118C"/>
    <w:rsid w:val="00CD5369"/>
    <w:rsid w:val="00CD617C"/>
    <w:rsid w:val="00D5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E1A3E"/>
  <w14:defaultImageDpi w14:val="300"/>
  <w15:docId w15:val="{01D515C5-02A7-7644-9701-AB6AE75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5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EF"/>
  </w:style>
  <w:style w:type="character" w:styleId="PageNumber">
    <w:name w:val="page number"/>
    <w:basedOn w:val="DefaultParagraphFont"/>
    <w:uiPriority w:val="99"/>
    <w:semiHidden/>
    <w:unhideWhenUsed/>
    <w:rsid w:val="00695AEF"/>
  </w:style>
  <w:style w:type="paragraph" w:styleId="NoSpacing">
    <w:name w:val="No Spacing"/>
    <w:uiPriority w:val="1"/>
    <w:qFormat/>
    <w:rsid w:val="00CD617C"/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AD86-FB88-0C46-AFDD-72730B5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rice</dc:creator>
  <cp:keywords/>
  <dc:description/>
  <cp:lastModifiedBy>t13460</cp:lastModifiedBy>
  <cp:revision>3</cp:revision>
  <dcterms:created xsi:type="dcterms:W3CDTF">2021-09-29T12:42:00Z</dcterms:created>
  <dcterms:modified xsi:type="dcterms:W3CDTF">2021-09-29T12:59:00Z</dcterms:modified>
</cp:coreProperties>
</file>